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C434B6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7062F">
        <w:rPr>
          <w:i/>
        </w:rPr>
        <w:t>3</w:t>
      </w:r>
    </w:p>
    <w:p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434B6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8C54C7" w:rsidP="008C54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27062F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8C54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C54C7" w:rsidRPr="00311F48" w:rsidRDefault="008C54C7" w:rsidP="00C434B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0D2A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C434B6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FE15FE">
        <w:rPr>
          <w:i/>
          <w:sz w:val="22"/>
          <w:szCs w:val="22"/>
        </w:rPr>
        <w:t>01.01.20</w:t>
      </w:r>
      <w:r w:rsidR="00C434B6">
        <w:rPr>
          <w:i/>
          <w:sz w:val="22"/>
          <w:szCs w:val="22"/>
        </w:rPr>
        <w:t>21</w:t>
      </w:r>
      <w:r w:rsidR="00FE15FE" w:rsidRPr="009E1400">
        <w:rPr>
          <w:i/>
          <w:sz w:val="22"/>
          <w:szCs w:val="22"/>
        </w:rPr>
        <w:t xml:space="preserve">г. – </w:t>
      </w:r>
      <w:r w:rsidR="00FE15FE" w:rsidRPr="00933A42">
        <w:rPr>
          <w:i/>
          <w:sz w:val="22"/>
          <w:szCs w:val="22"/>
          <w:u w:val="single"/>
        </w:rPr>
        <w:t>_</w:t>
      </w:r>
      <w:r w:rsidR="007E388B">
        <w:rPr>
          <w:i/>
          <w:sz w:val="22"/>
          <w:szCs w:val="22"/>
          <w:u w:val="single"/>
        </w:rPr>
        <w:t>918 249,30</w:t>
      </w:r>
      <w:r w:rsidR="00FE15FE">
        <w:rPr>
          <w:i/>
          <w:sz w:val="22"/>
          <w:szCs w:val="22"/>
          <w:u w:val="single"/>
        </w:rPr>
        <w:t xml:space="preserve"> </w:t>
      </w:r>
      <w:r w:rsidR="00FE15FE" w:rsidRPr="009E1400">
        <w:rPr>
          <w:i/>
          <w:sz w:val="22"/>
          <w:szCs w:val="22"/>
        </w:rPr>
        <w:t>руб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C434B6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7E388B">
        <w:rPr>
          <w:i/>
          <w:sz w:val="22"/>
          <w:szCs w:val="22"/>
          <w:u w:val="single"/>
        </w:rPr>
        <w:t xml:space="preserve">958 996,53 </w:t>
      </w:r>
      <w:r w:rsidRPr="009E1400">
        <w:rPr>
          <w:i/>
          <w:sz w:val="22"/>
          <w:szCs w:val="22"/>
        </w:rPr>
        <w:t xml:space="preserve">руб. </w:t>
      </w:r>
    </w:p>
    <w:p w:rsidR="008C54C7" w:rsidRPr="007A6FE1" w:rsidRDefault="008C54C7" w:rsidP="008C54C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434B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C434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434B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C54C7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8 233 399,49</w:t>
            </w:r>
          </w:p>
        </w:tc>
        <w:tc>
          <w:tcPr>
            <w:tcW w:w="1397" w:type="dxa"/>
            <w:shd w:val="clear" w:color="auto" w:fill="auto"/>
          </w:tcPr>
          <w:p w:rsidR="008C54C7" w:rsidRDefault="007E388B" w:rsidP="007E38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C54C7" w:rsidRPr="001E3C7F" w:rsidTr="00283F75">
        <w:trPr>
          <w:trHeight w:val="306"/>
        </w:trPr>
        <w:tc>
          <w:tcPr>
            <w:tcW w:w="6130" w:type="dxa"/>
            <w:shd w:val="clear" w:color="auto" w:fill="auto"/>
          </w:tcPr>
          <w:p w:rsidR="008C54C7" w:rsidRPr="00B35295" w:rsidRDefault="008C54C7" w:rsidP="00C434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434B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C54C7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8 177 706,0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54C7" w:rsidRDefault="007E388B" w:rsidP="007E38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32</w:t>
            </w:r>
          </w:p>
        </w:tc>
      </w:tr>
      <w:tr w:rsidR="008C54C7" w:rsidRPr="0053163D" w:rsidTr="00FE0A35">
        <w:tc>
          <w:tcPr>
            <w:tcW w:w="6130" w:type="dxa"/>
            <w:shd w:val="clear" w:color="auto" w:fill="auto"/>
          </w:tcPr>
          <w:p w:rsidR="008C54C7" w:rsidRPr="00B35295" w:rsidRDefault="008C54C7" w:rsidP="00C434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434B6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C54C7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7 917 529,40</w:t>
            </w:r>
          </w:p>
        </w:tc>
        <w:tc>
          <w:tcPr>
            <w:tcW w:w="1397" w:type="dxa"/>
            <w:shd w:val="clear" w:color="auto" w:fill="auto"/>
          </w:tcPr>
          <w:p w:rsidR="008C54C7" w:rsidRDefault="007E388B" w:rsidP="007E38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16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53163D" w:rsidRDefault="00F528F0" w:rsidP="00F528F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F528F0" w:rsidP="007E388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388B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574 895,9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429 693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2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1 559 269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94</w:t>
            </w:r>
          </w:p>
        </w:tc>
      </w:tr>
      <w:tr w:rsidR="00F528F0" w:rsidRPr="001E3C7F" w:rsidTr="00C434B6">
        <w:trPr>
          <w:trHeight w:val="523"/>
        </w:trPr>
        <w:tc>
          <w:tcPr>
            <w:tcW w:w="6130" w:type="dxa"/>
            <w:shd w:val="clear" w:color="auto" w:fill="auto"/>
          </w:tcPr>
          <w:p w:rsidR="00F528F0" w:rsidRPr="00560ED9" w:rsidRDefault="00F528F0" w:rsidP="00F528F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443 55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9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2 136 529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95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503 912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1 127 386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9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3D015F" w:rsidRDefault="00F528F0" w:rsidP="00283F7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89 231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F96703" w:rsidRDefault="00F528F0" w:rsidP="00F52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283F75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1 053 059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79</w:t>
            </w:r>
          </w:p>
        </w:tc>
      </w:tr>
      <w:tr w:rsidR="007E388B" w:rsidRPr="001E3C7F" w:rsidTr="003C04A0">
        <w:tc>
          <w:tcPr>
            <w:tcW w:w="6130" w:type="dxa"/>
            <w:shd w:val="clear" w:color="auto" w:fill="auto"/>
          </w:tcPr>
          <w:p w:rsidR="007E388B" w:rsidRPr="00F96703" w:rsidRDefault="007E388B" w:rsidP="007E388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8B" w:rsidRPr="007E388B" w:rsidRDefault="007E388B" w:rsidP="007E388B">
            <w:pPr>
              <w:jc w:val="center"/>
              <w:rPr>
                <w:color w:val="000000"/>
                <w:sz w:val="26"/>
                <w:szCs w:val="26"/>
              </w:rPr>
            </w:pPr>
            <w:r w:rsidRPr="007E388B">
              <w:rPr>
                <w:color w:val="000000"/>
                <w:sz w:val="26"/>
                <w:szCs w:val="26"/>
              </w:rPr>
              <w:t>7 917 52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8B" w:rsidRPr="00F528F0" w:rsidRDefault="007E388B" w:rsidP="007E38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6</w:t>
            </w:r>
          </w:p>
        </w:tc>
      </w:tr>
    </w:tbl>
    <w:p w:rsidR="00C434B6" w:rsidRDefault="00C434B6" w:rsidP="008C54C7">
      <w:pPr>
        <w:ind w:left="360"/>
        <w:rPr>
          <w:sz w:val="26"/>
          <w:szCs w:val="26"/>
        </w:rPr>
      </w:pPr>
    </w:p>
    <w:p w:rsidR="008C54C7" w:rsidRDefault="008C54C7" w:rsidP="008C54C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C54C7" w:rsidRPr="00F7680A" w:rsidRDefault="008C54C7" w:rsidP="00FE15FE">
      <w:r w:rsidRPr="00193F7F">
        <w:rPr>
          <w:b/>
          <w:bCs/>
        </w:rPr>
        <w:t xml:space="preserve">     </w:t>
      </w:r>
    </w:p>
    <w:p w:rsidR="008C54C7" w:rsidRPr="00F7680A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C54C7" w:rsidRPr="00F7680A">
        <w:rPr>
          <w:b/>
          <w:bCs/>
          <w:u w:val="single"/>
        </w:rPr>
        <w:t>. Дератизация</w:t>
      </w:r>
    </w:p>
    <w:p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:rsidR="008C54C7" w:rsidRPr="00F7680A" w:rsidRDefault="008C54C7" w:rsidP="008C54C7">
      <w:r w:rsidRPr="00F7680A">
        <w:t xml:space="preserve">       и дератизации в многоквартирном доме.</w:t>
      </w:r>
    </w:p>
    <w:p w:rsidR="008C54C7" w:rsidRPr="00A11833" w:rsidRDefault="008C54C7" w:rsidP="008C54C7">
      <w:pPr>
        <w:rPr>
          <w:b/>
        </w:rPr>
      </w:pPr>
      <w:r w:rsidRPr="00F7680A">
        <w:rPr>
          <w:b/>
        </w:rPr>
        <w:t xml:space="preserve">       </w:t>
      </w: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8C54C7" w:rsidRPr="00A11833">
        <w:rPr>
          <w:b/>
          <w:u w:val="single"/>
        </w:rPr>
        <w:t>. ДУ и ППА</w:t>
      </w:r>
      <w:r w:rsidR="008C54C7">
        <w:rPr>
          <w:b/>
          <w:u w:val="single"/>
        </w:rPr>
        <w:t>, ВДГО И ВДПО</w:t>
      </w:r>
    </w:p>
    <w:p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8C54C7" w:rsidRPr="00EB4C39" w:rsidRDefault="008C54C7" w:rsidP="008C54C7">
      <w:r w:rsidRPr="00EB4C39">
        <w:t xml:space="preserve">     - Содержание вентиляционных каналов</w:t>
      </w:r>
    </w:p>
    <w:p w:rsidR="008C54C7" w:rsidRPr="00F7680A" w:rsidRDefault="008C54C7" w:rsidP="008C54C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8C54C7" w:rsidRPr="00F7680A" w:rsidRDefault="00FE15FE" w:rsidP="008C54C7">
      <w:pPr>
        <w:rPr>
          <w:b/>
          <w:bCs/>
        </w:rPr>
      </w:pPr>
      <w:r>
        <w:rPr>
          <w:b/>
          <w:bCs/>
          <w:u w:val="single"/>
        </w:rPr>
        <w:t>3</w:t>
      </w:r>
      <w:r w:rsidR="008C54C7" w:rsidRPr="00F7680A">
        <w:rPr>
          <w:b/>
          <w:bCs/>
          <w:u w:val="single"/>
        </w:rPr>
        <w:t>. Содержание лифтового хозяйства.</w:t>
      </w:r>
    </w:p>
    <w:p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:rsidR="008C54C7" w:rsidRPr="00F7680A" w:rsidRDefault="008C54C7" w:rsidP="008C54C7">
      <w:r w:rsidRPr="00F7680A">
        <w:t xml:space="preserve">      лифтов.</w:t>
      </w:r>
    </w:p>
    <w:p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:rsidR="008C54C7" w:rsidRPr="00F7680A" w:rsidRDefault="008C54C7" w:rsidP="008C54C7">
      <w:r w:rsidRPr="00F7680A">
        <w:t xml:space="preserve">      сигнализации и связи.</w:t>
      </w:r>
    </w:p>
    <w:p w:rsidR="008C54C7" w:rsidRPr="00F7680A" w:rsidRDefault="008C54C7" w:rsidP="008C54C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8C54C7" w:rsidRPr="00A11833" w:rsidRDefault="008C54C7" w:rsidP="008C54C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8C54C7" w:rsidRPr="00A11833" w:rsidRDefault="008C54C7" w:rsidP="008C54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E15FE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C54C7" w:rsidRPr="00A11833" w:rsidRDefault="008C54C7" w:rsidP="008C54C7">
      <w:r w:rsidRPr="00A11833">
        <w:t xml:space="preserve">      - Контроль состояния фланцев, фитингов, прокладок, водозапорной, </w:t>
      </w:r>
    </w:p>
    <w:p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:rsidR="008C54C7" w:rsidRPr="00A11833" w:rsidRDefault="008C54C7" w:rsidP="008C54C7">
      <w:r w:rsidRPr="00A11833">
        <w:t xml:space="preserve">      трубопроводов, теплоотдающих приборов.</w:t>
      </w:r>
    </w:p>
    <w:p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C54C7" w:rsidRDefault="008C54C7" w:rsidP="008C54C7">
      <w:r w:rsidRPr="00193F7F">
        <w:t xml:space="preserve">       кранов.</w:t>
      </w:r>
    </w:p>
    <w:p w:rsidR="008C54C7" w:rsidRPr="00193F7F" w:rsidRDefault="008C54C7" w:rsidP="008C54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C54C7" w:rsidRDefault="008C54C7" w:rsidP="008C54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:rsidR="008C54C7" w:rsidRPr="00193F7F" w:rsidRDefault="008C54C7" w:rsidP="008C54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C54C7" w:rsidRPr="006970FC" w:rsidRDefault="008C54C7" w:rsidP="008C54C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8C54C7" w:rsidRDefault="008C54C7" w:rsidP="008C54C7">
      <w:pPr>
        <w:ind w:left="360"/>
        <w:rPr>
          <w:b/>
          <w:sz w:val="26"/>
          <w:szCs w:val="26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833"/>
        <w:gridCol w:w="1051"/>
        <w:gridCol w:w="879"/>
        <w:gridCol w:w="1504"/>
        <w:gridCol w:w="1211"/>
      </w:tblGrid>
      <w:tr w:rsidR="00C434B6" w:rsidTr="00C434B6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,7 под - смена светильника,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87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ановка пандус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3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труб канализ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939,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15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2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 (козырёк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периодическое освидетельствов. лиф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98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4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, стальных труб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/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83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, светильн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60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уживание внутригазового обор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604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61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 под - смена замков, стекл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/0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2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81,75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ступеней входной групп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22 - смена автома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76,61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 под - смена ламп, патрона, розеток, кабел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/ 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968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, светильник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25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патронов,розеток, кабеля в подвала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/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41,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10, подвал - установка хомутов на хв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,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адка труб пп отопления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546,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установка задвижек, кранов на отоплен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324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86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4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од - смена ламп, патрона, светильн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71,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ройство поручня из труб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8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ограждения полисадн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24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01 - смена автомата, 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8,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7, 211 - ремонт ливнё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99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 207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 756,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ремонт металлического огражд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28,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64,178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16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943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13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8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адка труб пп отопления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3 053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утепление элеваторных узлов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602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, под - ремонт ступеней - 6 под.,окраска решёто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/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482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ремонт штукатурки и окраска цокол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 391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стекол, ручек, петель, замков,шпин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34/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шт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228,73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уплотнителя на входной двер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ступенек, окраска решёто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/8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811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7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граждения (двор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57,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9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техническое освидетельствование лиф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98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 под - смена светильник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77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8 - замена автома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под козырько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3,222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804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70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96, 184 - штукатурка наружных сте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32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421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тепление двери ОС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27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 на чердачной двер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,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2 - прочистка канализационного стоя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C434B6" w:rsidTr="00C434B6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136 529,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B6" w:rsidRDefault="00C434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C54C7" w:rsidRDefault="008C54C7" w:rsidP="008C54C7">
      <w:pPr>
        <w:rPr>
          <w:b/>
          <w:u w:val="single"/>
        </w:rPr>
      </w:pPr>
    </w:p>
    <w:p w:rsidR="008C54C7" w:rsidRPr="006C15C0" w:rsidRDefault="00FE15FE" w:rsidP="008C54C7">
      <w:pPr>
        <w:rPr>
          <w:b/>
          <w:u w:val="single"/>
        </w:rPr>
      </w:pPr>
      <w:r>
        <w:rPr>
          <w:b/>
          <w:u w:val="single"/>
        </w:rPr>
        <w:t>5</w:t>
      </w:r>
      <w:r w:rsidR="008C54C7" w:rsidRPr="006C15C0">
        <w:rPr>
          <w:b/>
          <w:u w:val="single"/>
        </w:rPr>
        <w:t>. АДС (Круглосуточная аварийно-диспетчерская служба)</w:t>
      </w:r>
    </w:p>
    <w:p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C54C7" w:rsidTr="00283F75">
        <w:tc>
          <w:tcPr>
            <w:tcW w:w="4785" w:type="dxa"/>
            <w:shd w:val="clear" w:color="auto" w:fill="auto"/>
          </w:tcPr>
          <w:p w:rsidR="008C54C7" w:rsidRDefault="008C54C7" w:rsidP="00283F75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8C54C7" w:rsidRDefault="008C54C7" w:rsidP="00283F75">
            <w:r>
              <w:t>Количество заявлений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lastRenderedPageBreak/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7E388B" w:rsidP="00283F75">
            <w:r>
              <w:t>151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7E388B" w:rsidP="00283F75">
            <w:r>
              <w:t>246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7E388B" w:rsidP="00283F75">
            <w:r>
              <w:t>21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7E388B" w:rsidP="00283F75">
            <w:r>
              <w:t>18</w:t>
            </w:r>
          </w:p>
        </w:tc>
      </w:tr>
      <w:tr w:rsidR="008C54C7" w:rsidTr="00283F75">
        <w:trPr>
          <w:trHeight w:val="735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283F75">
            <w:r>
              <w:t>1</w:t>
            </w:r>
            <w:r w:rsidR="007E388B">
              <w:t>2</w:t>
            </w:r>
          </w:p>
        </w:tc>
      </w:tr>
      <w:tr w:rsidR="008C54C7" w:rsidTr="00C434B6">
        <w:trPr>
          <w:trHeight w:val="393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8C54C7" w:rsidRPr="006970FC" w:rsidRDefault="00F528F0" w:rsidP="00283F75">
            <w:r>
              <w:t>44</w:t>
            </w:r>
            <w:r w:rsidR="007E388B">
              <w:t>8</w:t>
            </w:r>
          </w:p>
        </w:tc>
      </w:tr>
    </w:tbl>
    <w:p w:rsidR="008C54C7" w:rsidRDefault="008C54C7" w:rsidP="008C54C7">
      <w:pPr>
        <w:rPr>
          <w:b/>
        </w:rPr>
      </w:pPr>
    </w:p>
    <w:p w:rsidR="008C54C7" w:rsidRDefault="008C54C7" w:rsidP="008C54C7">
      <w:pPr>
        <w:rPr>
          <w:b/>
          <w:u w:val="single"/>
        </w:rPr>
      </w:pPr>
      <w:r>
        <w:rPr>
          <w:b/>
        </w:rPr>
        <w:t xml:space="preserve">    </w:t>
      </w:r>
    </w:p>
    <w:p w:rsidR="008C54C7" w:rsidRPr="005E3943" w:rsidRDefault="00FE15FE" w:rsidP="008C54C7">
      <w:pPr>
        <w:rPr>
          <w:b/>
          <w:u w:val="single"/>
        </w:rPr>
      </w:pPr>
      <w:r>
        <w:rPr>
          <w:b/>
          <w:u w:val="single"/>
        </w:rPr>
        <w:t>6</w:t>
      </w:r>
      <w:r w:rsidR="008C54C7" w:rsidRPr="005E3943">
        <w:rPr>
          <w:b/>
          <w:u w:val="single"/>
        </w:rPr>
        <w:t>. Подготовка МКД к зимнему сезону</w:t>
      </w:r>
    </w:p>
    <w:p w:rsidR="008C54C7" w:rsidRPr="005E3943" w:rsidRDefault="008C54C7" w:rsidP="008C54C7">
      <w:r w:rsidRPr="005E3943">
        <w:t xml:space="preserve">    - Ремонт, регулировка систем отопления</w:t>
      </w:r>
    </w:p>
    <w:p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:rsidR="008C54C7" w:rsidRPr="005E3943" w:rsidRDefault="008C54C7" w:rsidP="008C54C7">
      <w:r w:rsidRPr="005E3943">
        <w:t xml:space="preserve">    - Ремонт и укрепление входных дверей</w:t>
      </w:r>
    </w:p>
    <w:p w:rsidR="008C54C7" w:rsidRPr="005E3943" w:rsidRDefault="008C54C7" w:rsidP="008C54C7">
      <w:r w:rsidRPr="005E3943">
        <w:t xml:space="preserve">    - Промывка и опресовка систем отопления</w:t>
      </w:r>
    </w:p>
    <w:p w:rsidR="008C54C7" w:rsidRDefault="008C54C7" w:rsidP="008C54C7">
      <w:r w:rsidRPr="005E3943">
        <w:t xml:space="preserve">    - Технический контроль </w:t>
      </w:r>
      <w:r>
        <w:t>всех систем</w:t>
      </w:r>
    </w:p>
    <w:p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C54C7" w:rsidRDefault="008C54C7" w:rsidP="008C54C7">
      <w:pPr>
        <w:rPr>
          <w:b/>
        </w:rPr>
      </w:pPr>
    </w:p>
    <w:p w:rsidR="008C54C7" w:rsidRPr="008B4676" w:rsidRDefault="008C54C7" w:rsidP="008C54C7">
      <w:pPr>
        <w:rPr>
          <w:b/>
        </w:rPr>
      </w:pPr>
    </w:p>
    <w:p w:rsidR="008C54C7" w:rsidRPr="00BB345C" w:rsidRDefault="00FE15FE" w:rsidP="008C54C7">
      <w:pPr>
        <w:rPr>
          <w:b/>
          <w:u w:val="single"/>
        </w:rPr>
      </w:pPr>
      <w:r>
        <w:rPr>
          <w:b/>
          <w:u w:val="single"/>
        </w:rPr>
        <w:t>7</w:t>
      </w:r>
      <w:r w:rsidR="008C54C7" w:rsidRPr="00BB345C">
        <w:rPr>
          <w:b/>
          <w:u w:val="single"/>
        </w:rPr>
        <w:t>. Уборка придомовой территории ( по графику)</w:t>
      </w:r>
    </w:p>
    <w:p w:rsidR="008C54C7" w:rsidRPr="00BB345C" w:rsidRDefault="008C54C7" w:rsidP="008C54C7">
      <w:r w:rsidRPr="00BB345C">
        <w:t xml:space="preserve">    - Подметание территории</w:t>
      </w:r>
    </w:p>
    <w:p w:rsidR="008C54C7" w:rsidRDefault="008C54C7" w:rsidP="008C54C7">
      <w:r w:rsidRPr="00BB345C">
        <w:t xml:space="preserve">    - Уборка мусора, листьев</w:t>
      </w:r>
    </w:p>
    <w:p w:rsidR="008C54C7" w:rsidRDefault="008C54C7" w:rsidP="008C54C7">
      <w:r>
        <w:t xml:space="preserve">    - Ручная уборка территории от снега</w:t>
      </w:r>
    </w:p>
    <w:p w:rsidR="008C54C7" w:rsidRDefault="008C54C7" w:rsidP="008C54C7">
      <w:r>
        <w:t xml:space="preserve">    - Обработка территории противоскользящим составом</w:t>
      </w:r>
    </w:p>
    <w:p w:rsidR="008C54C7" w:rsidRDefault="008C54C7" w:rsidP="008C54C7">
      <w:r>
        <w:t xml:space="preserve">    - Уборка отмостков от мусора</w:t>
      </w:r>
    </w:p>
    <w:p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:rsidR="008C54C7" w:rsidRPr="006970FC" w:rsidRDefault="008C54C7" w:rsidP="008C54C7">
      <w:r>
        <w:t xml:space="preserve">    </w:t>
      </w:r>
      <w:r w:rsidRPr="006970FC">
        <w:t xml:space="preserve">- Чистка подвальных приямков </w:t>
      </w:r>
    </w:p>
    <w:p w:rsidR="008C54C7" w:rsidRPr="006970FC" w:rsidRDefault="008C54C7" w:rsidP="008C54C7">
      <w:r w:rsidRPr="006970FC">
        <w:t xml:space="preserve">     - Выкашивание газонов газонокосилкой </w:t>
      </w:r>
    </w:p>
    <w:p w:rsidR="008C54C7" w:rsidRPr="006970FC" w:rsidRDefault="008C54C7" w:rsidP="008C54C7">
      <w:r w:rsidRPr="006970FC">
        <w:t xml:space="preserve">    - Чистка мягкой кровли (от мусора)</w:t>
      </w:r>
    </w:p>
    <w:p w:rsidR="008C54C7" w:rsidRPr="006970FC" w:rsidRDefault="008C54C7" w:rsidP="008C54C7">
      <w:r w:rsidRPr="006970FC">
        <w:t xml:space="preserve">    - Чистка подвалов (от мусора)</w:t>
      </w:r>
    </w:p>
    <w:p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8C54C7" w:rsidRDefault="008C54C7" w:rsidP="008C54C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8</w:t>
      </w:r>
      <w:r w:rsidR="008C54C7" w:rsidRPr="00A11833">
        <w:rPr>
          <w:b/>
          <w:u w:val="single"/>
        </w:rPr>
        <w:t>. Уборка мест общего пользования</w:t>
      </w:r>
    </w:p>
    <w:p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:rsidR="008C54C7" w:rsidRPr="006B640A" w:rsidRDefault="008C54C7" w:rsidP="008C54C7">
      <w:r w:rsidRPr="00A11833">
        <w:t xml:space="preserve">   - Мытье МОП </w:t>
      </w:r>
    </w:p>
    <w:p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:rsidR="008C54C7" w:rsidRPr="00A11833" w:rsidRDefault="008C54C7" w:rsidP="008C54C7">
      <w:r w:rsidRPr="00A11833">
        <w:t xml:space="preserve">   - Чистка плафонов</w:t>
      </w:r>
    </w:p>
    <w:p w:rsidR="008C54C7" w:rsidRPr="00A11833" w:rsidRDefault="008C54C7" w:rsidP="008C54C7">
      <w:r w:rsidRPr="00A11833">
        <w:t xml:space="preserve">   - Мытье стекол</w:t>
      </w:r>
    </w:p>
    <w:p w:rsidR="008C54C7" w:rsidRPr="00A11833" w:rsidRDefault="008C54C7" w:rsidP="008C54C7">
      <w:r w:rsidRPr="00A11833">
        <w:t xml:space="preserve">   - Удаление рекламы</w:t>
      </w:r>
    </w:p>
    <w:p w:rsidR="008C54C7" w:rsidRDefault="008C54C7" w:rsidP="008C54C7">
      <w:r w:rsidRPr="00A11833">
        <w:t xml:space="preserve">   - Удаление нецензурных надписей</w:t>
      </w:r>
    </w:p>
    <w:p w:rsidR="008C54C7" w:rsidRPr="00A11833" w:rsidRDefault="008C54C7" w:rsidP="008C54C7">
      <w:r>
        <w:t>- Мытьё, мелкий ремонт и обслуживание мусорокамер</w:t>
      </w:r>
    </w:p>
    <w:p w:rsidR="008C54C7" w:rsidRDefault="008C54C7" w:rsidP="008C54C7">
      <w:pPr>
        <w:rPr>
          <w:b/>
          <w:u w:val="single"/>
        </w:rPr>
      </w:pPr>
      <w:r w:rsidRPr="00A11833">
        <w:t xml:space="preserve">  </w:t>
      </w:r>
    </w:p>
    <w:p w:rsidR="008C54C7" w:rsidRPr="0040195E" w:rsidRDefault="00FE15FE" w:rsidP="008C54C7">
      <w:pPr>
        <w:rPr>
          <w:b/>
          <w:u w:val="single"/>
        </w:rPr>
      </w:pPr>
      <w:r>
        <w:rPr>
          <w:b/>
          <w:u w:val="single"/>
        </w:rPr>
        <w:t>9</w:t>
      </w:r>
      <w:r w:rsidR="008C54C7" w:rsidRPr="0040195E">
        <w:rPr>
          <w:b/>
          <w:u w:val="single"/>
        </w:rPr>
        <w:t xml:space="preserve">. </w:t>
      </w:r>
      <w:r w:rsidR="008C54C7">
        <w:rPr>
          <w:b/>
          <w:u w:val="single"/>
        </w:rPr>
        <w:t xml:space="preserve">в т.ч. </w:t>
      </w:r>
      <w:r w:rsidR="008C54C7" w:rsidRPr="0040195E">
        <w:rPr>
          <w:b/>
          <w:u w:val="single"/>
        </w:rPr>
        <w:t>Накладные расходы</w:t>
      </w:r>
    </w:p>
    <w:p w:rsidR="00FE15FE" w:rsidRPr="00193F7F" w:rsidRDefault="00FE15FE" w:rsidP="00FE15FE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FE15FE" w:rsidRPr="00193F7F" w:rsidRDefault="00FE15FE" w:rsidP="00FE15F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E15FE" w:rsidRPr="00193F7F" w:rsidRDefault="00FE15FE" w:rsidP="00FE15F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E15FE" w:rsidRPr="00193F7F" w:rsidRDefault="00FE15FE" w:rsidP="00FE15F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E15FE" w:rsidRPr="00193F7F" w:rsidRDefault="00FE15FE" w:rsidP="00FE15F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E15FE" w:rsidRPr="00193F7F" w:rsidRDefault="00FE15FE" w:rsidP="00FE15F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E15FE" w:rsidRPr="00193F7F" w:rsidRDefault="00FE15FE" w:rsidP="00FE15F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МосОблЕИРЦ»</w:t>
      </w:r>
    </w:p>
    <w:p w:rsidR="00FE15FE" w:rsidRPr="00193F7F" w:rsidRDefault="00FE15FE" w:rsidP="00FE15F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E15FE" w:rsidRPr="00193F7F" w:rsidRDefault="00FE15FE" w:rsidP="00FE15F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E15FE" w:rsidRPr="00193F7F" w:rsidRDefault="00FE15FE" w:rsidP="00FE15F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E15FE" w:rsidRPr="00193F7F" w:rsidRDefault="00FE15FE" w:rsidP="00FE15FE">
      <w:r>
        <w:lastRenderedPageBreak/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E15FE" w:rsidRPr="00193F7F" w:rsidRDefault="00FE15FE" w:rsidP="00FE15FE">
      <w:r w:rsidRPr="00193F7F">
        <w:t xml:space="preserve">      жалоб потребителей на действия(бездействие) обслуживающих,</w:t>
      </w:r>
    </w:p>
    <w:p w:rsidR="00FE15FE" w:rsidRPr="00193F7F" w:rsidRDefault="00FE15FE" w:rsidP="00FE15FE">
      <w:r w:rsidRPr="00193F7F">
        <w:t xml:space="preserve">      ресурсоснабжающих и прочих организаций.</w:t>
      </w:r>
    </w:p>
    <w:p w:rsidR="00FE15FE" w:rsidRPr="00193F7F" w:rsidRDefault="00FE15FE" w:rsidP="00FE15F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E15FE" w:rsidRPr="00193F7F" w:rsidRDefault="00FE15FE" w:rsidP="00FE15F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E15FE" w:rsidRPr="00193F7F" w:rsidRDefault="00FE15FE" w:rsidP="00FE15F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E15FE" w:rsidRPr="00193F7F" w:rsidRDefault="00FE15FE" w:rsidP="00FE15FE">
      <w:r w:rsidRPr="00193F7F">
        <w:t xml:space="preserve">      собственников. </w:t>
      </w:r>
    </w:p>
    <w:p w:rsidR="00FE15FE" w:rsidRPr="00193F7F" w:rsidRDefault="00FE15FE" w:rsidP="00FE15F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E15FE" w:rsidRPr="00193F7F" w:rsidRDefault="00FE15FE" w:rsidP="00FE15F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E15FE" w:rsidRPr="00193F7F" w:rsidRDefault="00FE15FE" w:rsidP="00FE15F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E15FE" w:rsidRPr="00193F7F" w:rsidRDefault="00FE15FE" w:rsidP="00FE15F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E15FE" w:rsidRDefault="00FE15FE" w:rsidP="00FE15FE">
      <w:r w:rsidRPr="00193F7F">
        <w:t xml:space="preserve">      собственниками.</w:t>
      </w:r>
    </w:p>
    <w:p w:rsidR="00FE15FE" w:rsidRPr="00193F7F" w:rsidRDefault="00FE15FE" w:rsidP="00FE15F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E15FE" w:rsidRPr="00193F7F" w:rsidRDefault="00FE15FE" w:rsidP="00FE15F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E15FE" w:rsidRDefault="00FE15FE" w:rsidP="00FE15FE">
      <w:r>
        <w:t xml:space="preserve">       </w:t>
      </w:r>
      <w:r w:rsidRPr="00193F7F">
        <w:t>задолженности населения за ЖКУ.</w:t>
      </w:r>
    </w:p>
    <w:p w:rsidR="00FE15FE" w:rsidRPr="00193F7F" w:rsidRDefault="00FE15FE" w:rsidP="00FE15F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E15FE" w:rsidRDefault="00FE15FE" w:rsidP="00FE15FE">
      <w:r w:rsidRPr="00193F7F">
        <w:t xml:space="preserve">         наличии составленных актов</w:t>
      </w:r>
      <w:r>
        <w:t xml:space="preserve">  и т. д.</w:t>
      </w:r>
    </w:p>
    <w:p w:rsidR="00FE15FE" w:rsidRDefault="00FE15FE" w:rsidP="00FE15FE">
      <w:r>
        <w:t xml:space="preserve">    - Заработная плата сотрудников</w:t>
      </w:r>
    </w:p>
    <w:p w:rsidR="00FE15FE" w:rsidRDefault="00FE15FE" w:rsidP="00FE15FE">
      <w:r>
        <w:t xml:space="preserve">    -  Аренда</w:t>
      </w:r>
    </w:p>
    <w:p w:rsidR="00FE15FE" w:rsidRDefault="00FE15FE" w:rsidP="00FE15FE">
      <w:r>
        <w:t xml:space="preserve">   -  Инструменты</w:t>
      </w:r>
    </w:p>
    <w:p w:rsidR="00FE15FE" w:rsidRDefault="00FE15FE" w:rsidP="00FE15FE">
      <w:r>
        <w:t xml:space="preserve">   -  Техника</w:t>
      </w:r>
    </w:p>
    <w:p w:rsidR="00FE15FE" w:rsidRDefault="00FE15FE" w:rsidP="00FE15FE">
      <w:r>
        <w:t xml:space="preserve">   -  Налоги</w:t>
      </w:r>
    </w:p>
    <w:p w:rsidR="00FE15FE" w:rsidRDefault="00FE15FE" w:rsidP="00FE15FE">
      <w:r>
        <w:t xml:space="preserve">   -  Комиссионный сбор банков</w:t>
      </w:r>
    </w:p>
    <w:p w:rsidR="008C54C7" w:rsidRPr="00193F7F" w:rsidRDefault="008C54C7" w:rsidP="008C54C7"/>
    <w:p w:rsidR="008C54C7" w:rsidRDefault="008C54C7" w:rsidP="008C54C7">
      <w:pPr>
        <w:ind w:left="360"/>
        <w:rPr>
          <w:b/>
          <w:color w:val="FF0000"/>
        </w:rPr>
      </w:pPr>
    </w:p>
    <w:p w:rsidR="00F528F0" w:rsidRPr="00A52AD1" w:rsidRDefault="00F528F0" w:rsidP="008C54C7">
      <w:pPr>
        <w:ind w:left="360"/>
        <w:rPr>
          <w:b/>
          <w:color w:val="FF0000"/>
        </w:rPr>
      </w:pPr>
    </w:p>
    <w:p w:rsidR="008C54C7" w:rsidRDefault="008C54C7" w:rsidP="008C54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C54C7" w:rsidTr="00283F75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C434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C54C7" w:rsidTr="00283F7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4C7" w:rsidRPr="00193F7F" w:rsidRDefault="008C54C7" w:rsidP="008C54C7"/>
    <w:p w:rsidR="00C434B6" w:rsidRDefault="008C54C7" w:rsidP="008C54C7">
      <w:r>
        <w:t xml:space="preserve"> Генеральный директор</w:t>
      </w:r>
    </w:p>
    <w:p w:rsidR="008C54C7" w:rsidRPr="00193F7F" w:rsidRDefault="008C54C7" w:rsidP="008C54C7">
      <w:r>
        <w:t xml:space="preserve"> ООО «Уютный Дом Электросталь»                                 </w:t>
      </w:r>
      <w:r w:rsidR="00C434B6">
        <w:t xml:space="preserve">                            </w:t>
      </w:r>
      <w:r>
        <w:t xml:space="preserve">  </w:t>
      </w:r>
      <w:r w:rsidR="00C434B6">
        <w:t>Чеботарева Ю</w:t>
      </w:r>
      <w:r>
        <w:t>.</w:t>
      </w:r>
      <w:r w:rsidR="00C434B6">
        <w:t>В</w:t>
      </w:r>
      <w:r>
        <w:t>.</w:t>
      </w:r>
    </w:p>
    <w:p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8C54C7" w:rsidRPr="00BB5D69" w:rsidRDefault="008C54C7" w:rsidP="008C54C7">
      <w:pPr>
        <w:ind w:left="360"/>
      </w:pPr>
    </w:p>
    <w:p w:rsidR="008C54C7" w:rsidRPr="00BB5D69" w:rsidRDefault="008C54C7" w:rsidP="008C54C7">
      <w:pPr>
        <w:ind w:left="360"/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3F75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0299"/>
    <w:rsid w:val="007C4C26"/>
    <w:rsid w:val="007C536C"/>
    <w:rsid w:val="007E2B64"/>
    <w:rsid w:val="007E388B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B5FCA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434B6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3D3F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30D2A"/>
    <w:rsid w:val="00F43801"/>
    <w:rsid w:val="00F45090"/>
    <w:rsid w:val="00F4655C"/>
    <w:rsid w:val="00F50172"/>
    <w:rsid w:val="00F528F0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5FE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0C50B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C5A-C15A-4D0C-A059-53ABCD0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8</cp:revision>
  <cp:lastPrinted>2018-02-07T07:13:00Z</cp:lastPrinted>
  <dcterms:created xsi:type="dcterms:W3CDTF">2020-02-04T08:52:00Z</dcterms:created>
  <dcterms:modified xsi:type="dcterms:W3CDTF">2022-03-24T13:44:00Z</dcterms:modified>
</cp:coreProperties>
</file>